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F7" w:rsidRPr="00CD2E76" w:rsidRDefault="008643F7" w:rsidP="008643F7">
      <w:pPr>
        <w:pStyle w:val="Standard"/>
        <w:shd w:val="clear" w:color="auto" w:fill="FFFFFF"/>
        <w:autoSpaceDE w:val="0"/>
        <w:spacing w:line="226" w:lineRule="exact"/>
        <w:ind w:left="5006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Al </w:t>
      </w:r>
      <w:r w:rsidR="009676F1">
        <w:rPr>
          <w:rFonts w:ascii="Tahoma" w:eastAsia="Arial" w:hAnsi="Tahoma" w:cs="Tahoma"/>
          <w:b/>
          <w:color w:val="000000"/>
          <w:sz w:val="20"/>
          <w:szCs w:val="20"/>
        </w:rPr>
        <w:t>Comune di Istrana</w:t>
      </w:r>
    </w:p>
    <w:p w:rsidR="008643F7" w:rsidRPr="00CD2E76" w:rsidRDefault="008643F7" w:rsidP="008643F7">
      <w:pPr>
        <w:pStyle w:val="Standard"/>
        <w:shd w:val="clear" w:color="auto" w:fill="FFFFFF"/>
        <w:autoSpaceDE w:val="0"/>
        <w:spacing w:line="226" w:lineRule="exact"/>
        <w:ind w:left="5021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Via 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>San Pio X, 15/17</w:t>
      </w:r>
    </w:p>
    <w:p w:rsidR="008643F7" w:rsidRPr="00CD2E76" w:rsidRDefault="008643F7" w:rsidP="008643F7">
      <w:pPr>
        <w:pStyle w:val="Standard"/>
        <w:shd w:val="clear" w:color="auto" w:fill="FFFFFF"/>
        <w:autoSpaceDE w:val="0"/>
        <w:spacing w:line="226" w:lineRule="exact"/>
        <w:ind w:left="5011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>310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>36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 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>ISTRANA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(TV)</w:t>
      </w:r>
    </w:p>
    <w:p w:rsidR="008643F7" w:rsidRPr="00CD2E76" w:rsidRDefault="008643F7" w:rsidP="008643F7">
      <w:pPr>
        <w:pStyle w:val="Standard"/>
        <w:shd w:val="clear" w:color="auto" w:fill="FFFFFF"/>
        <w:autoSpaceDE w:val="0"/>
        <w:spacing w:line="226" w:lineRule="exact"/>
        <w:ind w:left="5011"/>
        <w:jc w:val="both"/>
        <w:rPr>
          <w:rFonts w:ascii="Tahoma" w:eastAsia="Arial" w:hAnsi="Tahoma" w:cs="Tahoma"/>
          <w:color w:val="000000"/>
          <w:sz w:val="20"/>
          <w:szCs w:val="20"/>
          <w:u w:val="single"/>
        </w:rPr>
      </w:pPr>
    </w:p>
    <w:p w:rsidR="008643F7" w:rsidRPr="00CD2E76" w:rsidRDefault="008643F7" w:rsidP="008643F7">
      <w:pPr>
        <w:pStyle w:val="Standard"/>
        <w:shd w:val="clear" w:color="auto" w:fill="FFFFFF"/>
        <w:autoSpaceDE w:val="0"/>
        <w:spacing w:line="226" w:lineRule="exact"/>
        <w:ind w:left="5011"/>
        <w:jc w:val="both"/>
        <w:rPr>
          <w:rFonts w:ascii="Tahoma" w:eastAsia="Arial" w:hAnsi="Tahoma" w:cs="Tahoma"/>
          <w:color w:val="000000"/>
          <w:sz w:val="20"/>
          <w:szCs w:val="20"/>
          <w:u w:val="single"/>
        </w:rPr>
      </w:pPr>
    </w:p>
    <w:p w:rsidR="008643F7" w:rsidRPr="00CD2E76" w:rsidRDefault="008643F7" w:rsidP="008643F7">
      <w:pPr>
        <w:snapToGrid w:val="0"/>
        <w:jc w:val="both"/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</w:pPr>
    </w:p>
    <w:p w:rsidR="0069600A" w:rsidRDefault="008643F7" w:rsidP="00F62C08">
      <w:pPr>
        <w:jc w:val="both"/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</w:pPr>
      <w:r w:rsidRPr="00CD2E76"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  <w:t xml:space="preserve">OGGETTO: </w:t>
      </w:r>
      <w:r w:rsidR="00575F71" w:rsidRPr="0069600A"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  <w:t>M</w:t>
      </w:r>
      <w:r w:rsidRPr="0069600A"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  <w:t>anifestazione d’interesse per la pa</w:t>
      </w:r>
      <w:r w:rsidR="0069600A" w:rsidRPr="0069600A"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  <w:t xml:space="preserve">rtecipazione alla procedura </w:t>
      </w:r>
      <w:r w:rsidR="00E66403"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  <w:t>negoziata a mezzo MEPA per la fornitura di materiale elettrico per la manutenzione diretta degli edifici comunali e impianti di illuminazione pubblica.</w:t>
      </w:r>
    </w:p>
    <w:p w:rsidR="00D34CC0" w:rsidRPr="00D34CC0" w:rsidRDefault="00D34CC0" w:rsidP="00F62C08">
      <w:pPr>
        <w:jc w:val="both"/>
        <w:rPr>
          <w:rFonts w:ascii="Tahoma" w:eastAsia="Arial" w:hAnsi="Tahoma" w:cs="Tahoma"/>
          <w:b/>
          <w:bCs/>
          <w:color w:val="000000"/>
          <w:spacing w:val="-8"/>
          <w:sz w:val="20"/>
          <w:szCs w:val="20"/>
        </w:rPr>
      </w:pPr>
      <w:r w:rsidRPr="00D34CC0">
        <w:rPr>
          <w:rFonts w:ascii="Tahoma" w:hAnsi="Tahoma" w:cs="Tahoma"/>
          <w:b/>
          <w:sz w:val="20"/>
          <w:szCs w:val="20"/>
        </w:rPr>
        <w:t>CIG. N.  Z83255B6E8</w:t>
      </w:r>
      <w:bookmarkStart w:id="0" w:name="_GoBack"/>
      <w:bookmarkEnd w:id="0"/>
    </w:p>
    <w:p w:rsidR="008643F7" w:rsidRPr="0069600A" w:rsidRDefault="00F62C08" w:rsidP="00F62C0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69600A">
        <w:rPr>
          <w:rFonts w:ascii="Tahoma" w:hAnsi="Tahoma" w:cs="Tahoma"/>
          <w:b/>
          <w:sz w:val="20"/>
          <w:szCs w:val="20"/>
        </w:rPr>
        <w:t>I</w:t>
      </w:r>
      <w:r w:rsidR="00D34CC0">
        <w:rPr>
          <w:rFonts w:ascii="Tahoma" w:hAnsi="Tahoma" w:cs="Tahoma"/>
          <w:b/>
          <w:sz w:val="20"/>
          <w:szCs w:val="20"/>
        </w:rPr>
        <w:t>stanza e dichiarazione:</w:t>
      </w:r>
    </w:p>
    <w:p w:rsidR="008643F7" w:rsidRPr="00CD2E76" w:rsidRDefault="008643F7" w:rsidP="00F62C08">
      <w:pPr>
        <w:pStyle w:val="Standard"/>
        <w:shd w:val="clear" w:color="auto" w:fill="FFFFFF"/>
        <w:autoSpaceDE w:val="0"/>
        <w:spacing w:before="226" w:line="360" w:lineRule="auto"/>
        <w:ind w:left="1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>II sottoscritto .............................................................. nato a ........................................ il .............................. CF. ...................................... residente in ........................................ Via ........................................... in qualità di .......................................................... autorizzato a rappresentare legalmente l'operatore economico ….……</w:t>
      </w:r>
      <w:r w:rsidR="00F919F6">
        <w:rPr>
          <w:rFonts w:ascii="Tahoma" w:eastAsia="Arial" w:hAnsi="Tahoma" w:cs="Tahoma"/>
          <w:color w:val="000000"/>
          <w:sz w:val="20"/>
          <w:szCs w:val="20"/>
        </w:rPr>
        <w:t>………….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................................................... con sede in …………………................. Via ............................................. C.F. ……................................. P.IVA ............................................ </w:t>
      </w:r>
      <w:proofErr w:type="spellStart"/>
      <w:r w:rsidRPr="00CD2E76">
        <w:rPr>
          <w:rFonts w:ascii="Tahoma" w:eastAsia="Arial" w:hAnsi="Tahoma" w:cs="Tahoma"/>
          <w:color w:val="000000"/>
          <w:sz w:val="20"/>
          <w:szCs w:val="20"/>
        </w:rPr>
        <w:t>tel</w:t>
      </w:r>
      <w:proofErr w:type="spellEnd"/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......................... fax .................................. e-mail ......................................................</w:t>
      </w:r>
      <w:r w:rsidR="00F62C08">
        <w:rPr>
          <w:rFonts w:ascii="Tahoma" w:eastAsia="Arial" w:hAnsi="Tahoma" w:cs="Tahoma"/>
          <w:color w:val="000000"/>
          <w:sz w:val="20"/>
          <w:szCs w:val="20"/>
        </w:rPr>
        <w:t xml:space="preserve"> P.E.C. ………………………………………………………….</w:t>
      </w:r>
    </w:p>
    <w:p w:rsidR="008643F7" w:rsidRPr="00F62C08" w:rsidRDefault="00F62C08" w:rsidP="00F62C08">
      <w:pPr>
        <w:pStyle w:val="Standard"/>
        <w:shd w:val="clear" w:color="auto" w:fill="FFFFFF"/>
        <w:autoSpaceDE w:val="0"/>
        <w:spacing w:line="230" w:lineRule="exact"/>
        <w:ind w:left="4488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>CHIEDE</w:t>
      </w:r>
    </w:p>
    <w:p w:rsidR="008643F7" w:rsidRDefault="008643F7" w:rsidP="00FF4593">
      <w:pPr>
        <w:pStyle w:val="Standard"/>
        <w:shd w:val="clear" w:color="auto" w:fill="FFFFFF"/>
        <w:autoSpaceDE w:val="0"/>
        <w:ind w:left="14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>a codest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>o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 xml:space="preserve">spettabile ente 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>di poter partecipare alla selezione per invito alla procedura indicata in oggetto, di cui all'avviso pubblico per manifestazione di interesse come (barrare la casella che interessa):</w:t>
      </w:r>
    </w:p>
    <w:p w:rsidR="00D34CC0" w:rsidRPr="00CD2E76" w:rsidRDefault="00D34CC0" w:rsidP="00FF4593">
      <w:pPr>
        <w:pStyle w:val="Standard"/>
        <w:shd w:val="clear" w:color="auto" w:fill="FFFFFF"/>
        <w:autoSpaceDE w:val="0"/>
        <w:ind w:left="14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:rsidR="008643F7" w:rsidRPr="00CD2E76" w:rsidRDefault="008643F7" w:rsidP="00F62C08">
      <w:pPr>
        <w:pStyle w:val="Standard"/>
        <w:shd w:val="clear" w:color="auto" w:fill="FFFFFF"/>
        <w:tabs>
          <w:tab w:val="left" w:pos="7968"/>
        </w:tabs>
        <w:autoSpaceDE w:val="0"/>
        <w:spacing w:before="10" w:line="276" w:lineRule="auto"/>
        <w:jc w:val="both"/>
        <w:rPr>
          <w:rFonts w:ascii="Tahoma" w:hAnsi="Tahoma" w:cs="Tahoma"/>
          <w:sz w:val="20"/>
          <w:szCs w:val="20"/>
        </w:rPr>
      </w:pPr>
      <w:r w:rsidRPr="00CD2E76">
        <w:rPr>
          <w:rFonts w:ascii="Tahoma" w:eastAsia="Arial" w:hAnsi="Tahoma" w:cs="Tahoma"/>
          <w:b/>
          <w:color w:val="000000"/>
          <w:sz w:val="20"/>
          <w:szCs w:val="20"/>
        </w:rPr>
        <w:t xml:space="preserve">□ 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>Soggetto giuridico singolo</w:t>
      </w:r>
    </w:p>
    <w:p w:rsidR="008643F7" w:rsidRPr="00CD2E76" w:rsidRDefault="008643F7" w:rsidP="00F62C08">
      <w:pPr>
        <w:pStyle w:val="Standard"/>
        <w:shd w:val="clear" w:color="auto" w:fill="FFFFFF"/>
        <w:autoSpaceDE w:val="0"/>
        <w:spacing w:before="226" w:line="360" w:lineRule="auto"/>
        <w:ind w:left="1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b/>
          <w:color w:val="000000"/>
          <w:sz w:val="20"/>
          <w:szCs w:val="20"/>
        </w:rPr>
        <w:t xml:space="preserve">□ 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Soggetto giuridico ATI, nella qualità di capogruppo del raggruppamento temporaneo di imprese, da costituirsi ai sensi dell’art. 48 del </w:t>
      </w:r>
      <w:proofErr w:type="spellStart"/>
      <w:r w:rsidRPr="00CD2E76">
        <w:rPr>
          <w:rFonts w:ascii="Tahoma" w:eastAsia="Arial" w:hAnsi="Tahoma" w:cs="Tahoma"/>
          <w:color w:val="000000"/>
          <w:sz w:val="20"/>
          <w:szCs w:val="20"/>
        </w:rPr>
        <w:t>D.Lgs.</w:t>
      </w:r>
      <w:proofErr w:type="spellEnd"/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n. 50 del 18.04.2016, con .................................................... avente sede in ................................................... Via ....................................... C.F. ……............................... P.IVA ................................ </w:t>
      </w:r>
      <w:proofErr w:type="spellStart"/>
      <w:r w:rsidRPr="00CD2E76">
        <w:rPr>
          <w:rFonts w:ascii="Tahoma" w:eastAsia="Arial" w:hAnsi="Tahoma" w:cs="Tahoma"/>
          <w:color w:val="000000"/>
          <w:sz w:val="20"/>
          <w:szCs w:val="20"/>
        </w:rPr>
        <w:t>tel</w:t>
      </w:r>
      <w:proofErr w:type="spellEnd"/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...................... fax ........................... e-mail .................................................. P.E.C. ……………………………………………</w:t>
      </w:r>
    </w:p>
    <w:p w:rsidR="008643F7" w:rsidRPr="00CD2E76" w:rsidRDefault="008643F7" w:rsidP="008643F7">
      <w:pPr>
        <w:pStyle w:val="Standard"/>
        <w:shd w:val="clear" w:color="auto" w:fill="FFFFFF"/>
        <w:autoSpaceDE w:val="0"/>
        <w:spacing w:before="5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:rsidR="008643F7" w:rsidRPr="00CD2E76" w:rsidRDefault="008643F7" w:rsidP="008643F7">
      <w:pPr>
        <w:pStyle w:val="Standard"/>
        <w:shd w:val="clear" w:color="auto" w:fill="FFFFFF"/>
        <w:autoSpaceDE w:val="0"/>
        <w:spacing w:line="230" w:lineRule="exact"/>
        <w:ind w:left="24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b/>
          <w:color w:val="000000"/>
          <w:sz w:val="20"/>
          <w:szCs w:val="20"/>
        </w:rPr>
        <w:t>DICHIARA</w:t>
      </w:r>
    </w:p>
    <w:p w:rsidR="00604635" w:rsidRPr="00CD2E76" w:rsidRDefault="00604635" w:rsidP="008643F7">
      <w:pPr>
        <w:pStyle w:val="Standard"/>
        <w:shd w:val="clear" w:color="auto" w:fill="FFFFFF"/>
        <w:autoSpaceDE w:val="0"/>
        <w:spacing w:before="5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:rsidR="00575F71" w:rsidRPr="006D14AC" w:rsidRDefault="008643F7" w:rsidP="005D0C00">
      <w:pPr>
        <w:pStyle w:val="Standard"/>
        <w:shd w:val="clear" w:color="auto" w:fill="FFFFFF"/>
        <w:autoSpaceDE w:val="0"/>
        <w:ind w:left="6" w:right="34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b/>
          <w:color w:val="000000"/>
          <w:sz w:val="20"/>
          <w:szCs w:val="20"/>
        </w:rPr>
        <w:t xml:space="preserve">sotto la propria personale responsabilità ai sensi del DPR n. 445 del 28.12.2000 e </w:t>
      </w:r>
      <w:proofErr w:type="spellStart"/>
      <w:r w:rsidRPr="00CD2E76">
        <w:rPr>
          <w:rFonts w:ascii="Tahoma" w:eastAsia="Arial" w:hAnsi="Tahoma" w:cs="Tahoma"/>
          <w:b/>
          <w:color w:val="000000"/>
          <w:sz w:val="20"/>
          <w:szCs w:val="20"/>
        </w:rPr>
        <w:t>s.m.i.</w:t>
      </w:r>
      <w:proofErr w:type="spellEnd"/>
      <w:r w:rsidRPr="00CD2E76">
        <w:rPr>
          <w:rFonts w:ascii="Tahoma" w:eastAsia="Arial" w:hAnsi="Tahoma" w:cs="Tahoma"/>
          <w:b/>
          <w:color w:val="000000"/>
          <w:sz w:val="20"/>
          <w:szCs w:val="20"/>
        </w:rPr>
        <w:t>, consapevole delle sanzioni penali previste per false dichiarazioni</w:t>
      </w:r>
    </w:p>
    <w:p w:rsidR="008643F7" w:rsidRDefault="008643F7" w:rsidP="0069600A">
      <w:pPr>
        <w:pStyle w:val="Standard"/>
        <w:numPr>
          <w:ilvl w:val="0"/>
          <w:numId w:val="29"/>
        </w:numPr>
        <w:shd w:val="clear" w:color="auto" w:fill="FFFFFF"/>
        <w:autoSpaceDE w:val="0"/>
        <w:spacing w:line="360" w:lineRule="auto"/>
        <w:ind w:left="567" w:right="70" w:hanging="56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>che il suddetto soggetto giuridico è iscritto alla CCIAA di ……………..……………..……… al n ….…….…………. dal ……………………….. per l'attività di che trattasi;</w:t>
      </w:r>
    </w:p>
    <w:p w:rsidR="009676F1" w:rsidRPr="009676F1" w:rsidRDefault="00682802" w:rsidP="0069600A">
      <w:pPr>
        <w:pStyle w:val="Standard"/>
        <w:numPr>
          <w:ilvl w:val="0"/>
          <w:numId w:val="29"/>
        </w:numPr>
        <w:shd w:val="clear" w:color="auto" w:fill="FFFFFF"/>
        <w:autoSpaceDE w:val="0"/>
        <w:spacing w:line="360" w:lineRule="auto"/>
        <w:ind w:left="567" w:right="70" w:hanging="56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9676F1">
        <w:rPr>
          <w:rFonts w:ascii="Tahoma" w:eastAsia="Arial" w:hAnsi="Tahoma" w:cs="Tahoma"/>
          <w:color w:val="000000"/>
          <w:sz w:val="20"/>
          <w:szCs w:val="20"/>
        </w:rPr>
        <w:t>di essere in possesso dei</w:t>
      </w:r>
      <w:r w:rsidR="009676F1" w:rsidRPr="009676F1">
        <w:rPr>
          <w:rFonts w:ascii="Tahoma" w:eastAsia="Arial" w:hAnsi="Tahoma" w:cs="Tahoma"/>
          <w:color w:val="000000"/>
          <w:sz w:val="20"/>
          <w:szCs w:val="20"/>
        </w:rPr>
        <w:t xml:space="preserve"> seguenti </w:t>
      </w:r>
      <w:r w:rsidRPr="009676F1">
        <w:rPr>
          <w:rFonts w:ascii="Tahoma" w:eastAsia="Arial" w:hAnsi="Tahoma" w:cs="Tahoma"/>
          <w:color w:val="000000"/>
          <w:sz w:val="20"/>
          <w:szCs w:val="20"/>
        </w:rPr>
        <w:t>requisiti di ordine tecnico-organizzativo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>:</w:t>
      </w:r>
    </w:p>
    <w:p w:rsidR="009E3841" w:rsidRDefault="009E3841" w:rsidP="0069600A">
      <w:pPr>
        <w:pStyle w:val="Paragrafoelenco"/>
        <w:numPr>
          <w:ilvl w:val="0"/>
          <w:numId w:val="36"/>
        </w:num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i essere iscritto al Mercato Elettronico della Pubblica Amministrazione (MEPA);</w:t>
      </w:r>
    </w:p>
    <w:p w:rsidR="0069600A" w:rsidRPr="00F62C08" w:rsidRDefault="00E66403" w:rsidP="0069600A">
      <w:pPr>
        <w:pStyle w:val="Paragrafoelenco"/>
        <w:numPr>
          <w:ilvl w:val="0"/>
          <w:numId w:val="36"/>
        </w:num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i aver svolto forniture analoghe nel 2017</w:t>
      </w:r>
      <w:r w:rsidR="0069600A">
        <w:rPr>
          <w:rFonts w:ascii="Tahoma" w:hAnsi="Tahoma" w:cs="Tahoma"/>
          <w:i/>
          <w:sz w:val="20"/>
          <w:szCs w:val="20"/>
        </w:rPr>
        <w:t xml:space="preserve"> per importo pari a quanto oggetto della presente procedura</w:t>
      </w:r>
    </w:p>
    <w:p w:rsidR="008643F7" w:rsidRDefault="008643F7" w:rsidP="0069600A">
      <w:pPr>
        <w:pStyle w:val="Standard"/>
        <w:numPr>
          <w:ilvl w:val="0"/>
          <w:numId w:val="29"/>
        </w:numPr>
        <w:shd w:val="clear" w:color="auto" w:fill="FFFFFF"/>
        <w:tabs>
          <w:tab w:val="num" w:pos="540"/>
        </w:tabs>
        <w:autoSpaceDE w:val="0"/>
        <w:ind w:left="567" w:right="70" w:hanging="56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F62C08">
        <w:rPr>
          <w:rFonts w:ascii="Tahoma" w:eastAsia="Arial" w:hAnsi="Tahoma" w:cs="Tahoma"/>
          <w:color w:val="000000"/>
          <w:sz w:val="20"/>
          <w:szCs w:val="20"/>
        </w:rPr>
        <w:t>che nei confronti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del suddetto soggetto giuridico (ed i soci di maggioranza se sussistono) non vi sono motivi di esclusione dell'art. 80 del </w:t>
      </w:r>
      <w:proofErr w:type="spellStart"/>
      <w:r w:rsidRPr="00CD2E76">
        <w:rPr>
          <w:rFonts w:ascii="Tahoma" w:eastAsia="Arial" w:hAnsi="Tahoma" w:cs="Tahoma"/>
          <w:color w:val="000000"/>
          <w:sz w:val="20"/>
          <w:szCs w:val="20"/>
        </w:rPr>
        <w:t>D.Lgs.</w:t>
      </w:r>
      <w:proofErr w:type="spellEnd"/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n. 50 del 18.04.2016</w:t>
      </w:r>
      <w:r w:rsidR="009676F1">
        <w:rPr>
          <w:rFonts w:ascii="Tahoma" w:eastAsia="Arial" w:hAnsi="Tahoma" w:cs="Tahoma"/>
          <w:color w:val="000000"/>
          <w:sz w:val="20"/>
          <w:szCs w:val="20"/>
        </w:rPr>
        <w:t>;</w:t>
      </w:r>
    </w:p>
    <w:p w:rsidR="008643F7" w:rsidRDefault="008643F7" w:rsidP="0069600A">
      <w:pPr>
        <w:pStyle w:val="Standard"/>
        <w:numPr>
          <w:ilvl w:val="0"/>
          <w:numId w:val="29"/>
        </w:numPr>
        <w:shd w:val="clear" w:color="auto" w:fill="FFFFFF"/>
        <w:tabs>
          <w:tab w:val="num" w:pos="540"/>
        </w:tabs>
        <w:autoSpaceDE w:val="0"/>
        <w:ind w:left="567" w:right="70" w:hanging="567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6D14AC">
        <w:rPr>
          <w:rFonts w:ascii="Tahoma" w:eastAsia="Arial" w:hAnsi="Tahoma" w:cs="Tahoma"/>
          <w:color w:val="000000"/>
          <w:sz w:val="20"/>
          <w:szCs w:val="20"/>
        </w:rPr>
        <w:t xml:space="preserve">di conoscere perfettamente il contenuto dell'avviso pubblico sopra indicato ed è consapevole che la presente richiesta di partecipazione non costituisce prova di possesso dei requisiti generali e speciali richiesti per l'affidamento dell'appalto di che trattasi, che invece saranno dichiarati dall'interessato, qualora invitato, ed accertati dalla </w:t>
      </w:r>
      <w:r w:rsidR="00575F71" w:rsidRPr="006D14AC">
        <w:rPr>
          <w:rFonts w:ascii="Tahoma" w:eastAsia="Arial" w:hAnsi="Tahoma" w:cs="Tahoma"/>
          <w:color w:val="000000"/>
          <w:sz w:val="20"/>
          <w:szCs w:val="20"/>
        </w:rPr>
        <w:t xml:space="preserve">stazione appaltante </w:t>
      </w:r>
      <w:r w:rsidRPr="006D14AC">
        <w:rPr>
          <w:rFonts w:ascii="Tahoma" w:eastAsia="Arial" w:hAnsi="Tahoma" w:cs="Tahoma"/>
          <w:color w:val="000000"/>
          <w:sz w:val="20"/>
          <w:szCs w:val="20"/>
        </w:rPr>
        <w:t xml:space="preserve">in occasione della procedura di </w:t>
      </w:r>
      <w:r w:rsidR="00575F71" w:rsidRPr="006D14AC">
        <w:rPr>
          <w:rFonts w:ascii="Tahoma" w:eastAsia="Arial" w:hAnsi="Tahoma" w:cs="Tahoma"/>
          <w:color w:val="000000"/>
          <w:sz w:val="20"/>
          <w:szCs w:val="20"/>
        </w:rPr>
        <w:t>affidamento</w:t>
      </w:r>
      <w:r w:rsidRPr="006D14AC">
        <w:rPr>
          <w:rFonts w:ascii="Tahoma" w:eastAsia="Arial" w:hAnsi="Tahoma" w:cs="Tahoma"/>
          <w:color w:val="000000"/>
          <w:sz w:val="20"/>
          <w:szCs w:val="20"/>
        </w:rPr>
        <w:t>.</w:t>
      </w:r>
    </w:p>
    <w:p w:rsidR="0069600A" w:rsidRPr="0069600A" w:rsidRDefault="0069600A" w:rsidP="0069600A">
      <w:pPr>
        <w:pStyle w:val="Standard"/>
        <w:numPr>
          <w:ilvl w:val="0"/>
          <w:numId w:val="29"/>
        </w:numPr>
        <w:shd w:val="clear" w:color="auto" w:fill="FFFFFF"/>
        <w:tabs>
          <w:tab w:val="num" w:pos="540"/>
        </w:tabs>
        <w:autoSpaceDE w:val="0"/>
        <w:spacing w:before="216"/>
        <w:ind w:left="567" w:right="70" w:hanging="567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:rsidR="008643F7" w:rsidRPr="00CD2E76" w:rsidRDefault="008643F7" w:rsidP="008643F7">
      <w:pPr>
        <w:pStyle w:val="Standard"/>
        <w:shd w:val="clear" w:color="auto" w:fill="FFFFFF"/>
        <w:autoSpaceDE w:val="0"/>
        <w:spacing w:line="360" w:lineRule="auto"/>
        <w:ind w:left="14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>Luogo e data ..</w:t>
      </w:r>
      <w:r w:rsidR="00575F71">
        <w:rPr>
          <w:rFonts w:ascii="Tahoma" w:eastAsia="Arial" w:hAnsi="Tahoma" w:cs="Tahoma"/>
          <w:color w:val="000000"/>
          <w:sz w:val="20"/>
          <w:szCs w:val="20"/>
        </w:rPr>
        <w:t>..........................</w:t>
      </w:r>
      <w:r w:rsidR="00575F71">
        <w:rPr>
          <w:rFonts w:ascii="Tahoma" w:eastAsia="Arial" w:hAnsi="Tahoma" w:cs="Tahoma"/>
          <w:color w:val="000000"/>
          <w:sz w:val="20"/>
          <w:szCs w:val="20"/>
        </w:rPr>
        <w:tab/>
      </w:r>
      <w:r w:rsidR="00575F71">
        <w:rPr>
          <w:rFonts w:ascii="Tahoma" w:eastAsia="Arial" w:hAnsi="Tahoma" w:cs="Tahoma"/>
          <w:color w:val="000000"/>
          <w:sz w:val="20"/>
          <w:szCs w:val="20"/>
        </w:rPr>
        <w:tab/>
      </w:r>
      <w:r w:rsidR="00575F71">
        <w:rPr>
          <w:rFonts w:ascii="Tahoma" w:eastAsia="Arial" w:hAnsi="Tahoma" w:cs="Tahoma"/>
          <w:color w:val="000000"/>
          <w:sz w:val="20"/>
          <w:szCs w:val="20"/>
        </w:rPr>
        <w:tab/>
      </w:r>
      <w:r w:rsidR="00575F71">
        <w:rPr>
          <w:rFonts w:ascii="Tahoma" w:eastAsia="Arial" w:hAnsi="Tahoma" w:cs="Tahoma"/>
          <w:color w:val="000000"/>
          <w:sz w:val="20"/>
          <w:szCs w:val="20"/>
        </w:rPr>
        <w:tab/>
      </w:r>
      <w:r w:rsidR="00575F71">
        <w:rPr>
          <w:rFonts w:ascii="Tahoma" w:eastAsia="Arial" w:hAnsi="Tahoma" w:cs="Tahoma"/>
          <w:color w:val="000000"/>
          <w:sz w:val="20"/>
          <w:szCs w:val="20"/>
        </w:rPr>
        <w:tab/>
      </w:r>
      <w:r w:rsidRPr="00CD2E76">
        <w:rPr>
          <w:rFonts w:ascii="Tahoma" w:eastAsia="Arial" w:hAnsi="Tahoma" w:cs="Tahoma"/>
          <w:color w:val="000000"/>
          <w:sz w:val="20"/>
          <w:szCs w:val="20"/>
        </w:rPr>
        <w:t xml:space="preserve">           In fede</w:t>
      </w:r>
      <w:r w:rsidRPr="00CD2E76">
        <w:rPr>
          <w:rFonts w:ascii="Tahoma" w:eastAsia="Arial" w:hAnsi="Tahoma" w:cs="Tahoma"/>
          <w:color w:val="000000"/>
          <w:sz w:val="20"/>
          <w:szCs w:val="20"/>
        </w:rPr>
        <w:tab/>
      </w:r>
    </w:p>
    <w:p w:rsidR="00F62C08" w:rsidRDefault="008643F7" w:rsidP="0069600A">
      <w:pPr>
        <w:pStyle w:val="Standard"/>
        <w:shd w:val="clear" w:color="auto" w:fill="FFFFFF"/>
        <w:autoSpaceDE w:val="0"/>
        <w:spacing w:line="360" w:lineRule="auto"/>
        <w:ind w:left="4977" w:firstLine="695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CD2E76">
        <w:rPr>
          <w:rFonts w:ascii="Tahoma" w:eastAsia="Arial" w:hAnsi="Tahoma" w:cs="Tahoma"/>
          <w:color w:val="000000"/>
          <w:sz w:val="20"/>
          <w:szCs w:val="20"/>
        </w:rPr>
        <w:t>.......................................................</w:t>
      </w:r>
    </w:p>
    <w:p w:rsidR="0069600A" w:rsidRDefault="0069600A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:rsidR="0069600A" w:rsidRDefault="0069600A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Tahoma" w:eastAsia="Arial" w:hAnsi="Tahoma" w:cs="Tahoma"/>
          <w:color w:val="000000"/>
          <w:sz w:val="18"/>
          <w:szCs w:val="18"/>
        </w:rPr>
      </w:pPr>
    </w:p>
    <w:p w:rsidR="00E66403" w:rsidRPr="0069600A" w:rsidRDefault="00E66403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Tahoma" w:eastAsia="Arial" w:hAnsi="Tahoma" w:cs="Tahoma"/>
          <w:color w:val="000000"/>
          <w:sz w:val="18"/>
          <w:szCs w:val="18"/>
        </w:rPr>
      </w:pPr>
    </w:p>
    <w:p w:rsidR="004F1824" w:rsidRPr="0069600A" w:rsidRDefault="0069600A" w:rsidP="005D0C00">
      <w:pPr>
        <w:pStyle w:val="Standard"/>
        <w:shd w:val="clear" w:color="auto" w:fill="FFFFFF"/>
        <w:tabs>
          <w:tab w:val="left" w:pos="6418"/>
        </w:tabs>
        <w:autoSpaceDE w:val="0"/>
        <w:ind w:left="14"/>
        <w:jc w:val="both"/>
        <w:rPr>
          <w:rFonts w:ascii="Tahoma" w:eastAsia="Arial" w:hAnsi="Tahoma" w:cs="Tahoma"/>
          <w:color w:val="000000"/>
          <w:sz w:val="18"/>
          <w:szCs w:val="18"/>
        </w:rPr>
      </w:pPr>
      <w:r w:rsidRPr="0069600A">
        <w:rPr>
          <w:rFonts w:ascii="Tahoma" w:eastAsia="Arial" w:hAnsi="Tahoma" w:cs="Tahoma"/>
          <w:color w:val="000000"/>
          <w:sz w:val="18"/>
          <w:szCs w:val="18"/>
        </w:rPr>
        <w:t xml:space="preserve">Allegato: </w:t>
      </w:r>
      <w:r w:rsidR="008643F7" w:rsidRPr="0069600A">
        <w:rPr>
          <w:rFonts w:ascii="Tahoma" w:eastAsia="Arial" w:hAnsi="Tahoma" w:cs="Tahoma"/>
          <w:color w:val="000000"/>
          <w:sz w:val="18"/>
          <w:szCs w:val="18"/>
        </w:rPr>
        <w:t xml:space="preserve"> fotocopia del documento di rico</w:t>
      </w:r>
      <w:r w:rsidRPr="0069600A">
        <w:rPr>
          <w:rFonts w:ascii="Tahoma" w:eastAsia="Arial" w:hAnsi="Tahoma" w:cs="Tahoma"/>
          <w:color w:val="000000"/>
          <w:sz w:val="18"/>
          <w:szCs w:val="18"/>
        </w:rPr>
        <w:t>noscimento in corso di validità (o firma digitale valida)</w:t>
      </w:r>
    </w:p>
    <w:sectPr w:rsidR="004F1824" w:rsidRPr="0069600A" w:rsidSect="005D0C00">
      <w:pgSz w:w="11907" w:h="16840" w:code="9"/>
      <w:pgMar w:top="568" w:right="1134" w:bottom="56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C0" w:rsidRDefault="007D18C0">
      <w:r>
        <w:separator/>
      </w:r>
    </w:p>
  </w:endnote>
  <w:endnote w:type="continuationSeparator" w:id="0">
    <w:p w:rsidR="007D18C0" w:rsidRDefault="007D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C0" w:rsidRDefault="007D18C0">
      <w:r>
        <w:separator/>
      </w:r>
    </w:p>
  </w:footnote>
  <w:footnote w:type="continuationSeparator" w:id="0">
    <w:p w:rsidR="007D18C0" w:rsidRDefault="007D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75E"/>
    <w:multiLevelType w:val="hybridMultilevel"/>
    <w:tmpl w:val="EFD2F31C"/>
    <w:lvl w:ilvl="0" w:tplc="60527E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A7B5F"/>
    <w:multiLevelType w:val="hybridMultilevel"/>
    <w:tmpl w:val="63123608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0C2FCF"/>
    <w:multiLevelType w:val="hybridMultilevel"/>
    <w:tmpl w:val="652A59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4604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545CB6"/>
    <w:multiLevelType w:val="multilevel"/>
    <w:tmpl w:val="67CA275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0B3C33B3"/>
    <w:multiLevelType w:val="hybridMultilevel"/>
    <w:tmpl w:val="1B561AF8"/>
    <w:lvl w:ilvl="0" w:tplc="9300FBDE">
      <w:start w:val="1"/>
      <w:numFmt w:val="bullet"/>
      <w:lvlText w:val="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0E8816F2"/>
    <w:multiLevelType w:val="hybridMultilevel"/>
    <w:tmpl w:val="034A8DB6"/>
    <w:lvl w:ilvl="0" w:tplc="AE44EF7C">
      <w:start w:val="1"/>
      <w:numFmt w:val="bullet"/>
      <w:lvlText w:val="□"/>
      <w:lvlJc w:val="left"/>
      <w:pPr>
        <w:tabs>
          <w:tab w:val="num" w:pos="776"/>
        </w:tabs>
        <w:ind w:left="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26316B"/>
    <w:multiLevelType w:val="hybridMultilevel"/>
    <w:tmpl w:val="00FC21C2"/>
    <w:lvl w:ilvl="0" w:tplc="11646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BCCA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47A314E"/>
    <w:multiLevelType w:val="hybridMultilevel"/>
    <w:tmpl w:val="57441DA2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066A0"/>
    <w:multiLevelType w:val="hybridMultilevel"/>
    <w:tmpl w:val="E062B384"/>
    <w:lvl w:ilvl="0" w:tplc="A73AC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345D1"/>
    <w:multiLevelType w:val="hybridMultilevel"/>
    <w:tmpl w:val="AAEA5AB0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9592F"/>
    <w:multiLevelType w:val="hybridMultilevel"/>
    <w:tmpl w:val="67CA2754"/>
    <w:lvl w:ilvl="0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9294709"/>
    <w:multiLevelType w:val="hybridMultilevel"/>
    <w:tmpl w:val="CE6EEC4E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074F"/>
    <w:multiLevelType w:val="hybridMultilevel"/>
    <w:tmpl w:val="2556DB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2BCCA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5BD8C79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D610C50"/>
    <w:multiLevelType w:val="hybridMultilevel"/>
    <w:tmpl w:val="1E44A0BE"/>
    <w:lvl w:ilvl="0" w:tplc="A73AC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346A7"/>
    <w:multiLevelType w:val="multilevel"/>
    <w:tmpl w:val="E062B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2F04"/>
    <w:multiLevelType w:val="hybridMultilevel"/>
    <w:tmpl w:val="F050B3F6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4658F"/>
    <w:multiLevelType w:val="hybridMultilevel"/>
    <w:tmpl w:val="F75AD70A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734C6"/>
    <w:multiLevelType w:val="hybridMultilevel"/>
    <w:tmpl w:val="9CF60E6A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663BD"/>
    <w:multiLevelType w:val="hybridMultilevel"/>
    <w:tmpl w:val="72C2F976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D479A6"/>
    <w:multiLevelType w:val="hybridMultilevel"/>
    <w:tmpl w:val="6AE66A28"/>
    <w:lvl w:ilvl="0" w:tplc="6CE2749E">
      <w:start w:val="1"/>
      <w:numFmt w:val="decimal"/>
      <w:lvlText w:val="%1"/>
      <w:lvlJc w:val="left"/>
      <w:pPr>
        <w:tabs>
          <w:tab w:val="num" w:pos="776"/>
        </w:tabs>
        <w:ind w:left="776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0">
    <w:nsid w:val="3E8C49E8"/>
    <w:multiLevelType w:val="multilevel"/>
    <w:tmpl w:val="56B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A2D00"/>
    <w:multiLevelType w:val="hybridMultilevel"/>
    <w:tmpl w:val="2CD42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D5CB0"/>
    <w:multiLevelType w:val="hybridMultilevel"/>
    <w:tmpl w:val="0A88611A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6807AA"/>
    <w:multiLevelType w:val="hybridMultilevel"/>
    <w:tmpl w:val="5FD25362"/>
    <w:lvl w:ilvl="0" w:tplc="5FC69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6E46BB"/>
    <w:multiLevelType w:val="hybridMultilevel"/>
    <w:tmpl w:val="DC1C9B38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2AE0"/>
    <w:multiLevelType w:val="hybridMultilevel"/>
    <w:tmpl w:val="61567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C52BB"/>
    <w:multiLevelType w:val="hybridMultilevel"/>
    <w:tmpl w:val="5D8AF1D0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27134"/>
    <w:multiLevelType w:val="hybridMultilevel"/>
    <w:tmpl w:val="3E023576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A2432C"/>
    <w:multiLevelType w:val="hybridMultilevel"/>
    <w:tmpl w:val="48822D2C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E247E8"/>
    <w:multiLevelType w:val="hybridMultilevel"/>
    <w:tmpl w:val="AA74B200"/>
    <w:lvl w:ilvl="0" w:tplc="591273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60C2"/>
    <w:multiLevelType w:val="hybridMultilevel"/>
    <w:tmpl w:val="8A4649C4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6FF270AD"/>
    <w:multiLevelType w:val="hybridMultilevel"/>
    <w:tmpl w:val="CBE0F2DE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60DA9"/>
    <w:multiLevelType w:val="hybridMultilevel"/>
    <w:tmpl w:val="9E34A148"/>
    <w:lvl w:ilvl="0" w:tplc="5FC69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4604A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3C04D36"/>
    <w:multiLevelType w:val="hybridMultilevel"/>
    <w:tmpl w:val="AEBE44F0"/>
    <w:lvl w:ilvl="0" w:tplc="605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3E56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034D3"/>
    <w:multiLevelType w:val="hybridMultilevel"/>
    <w:tmpl w:val="692893A2"/>
    <w:lvl w:ilvl="0" w:tplc="5FC69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C7365"/>
    <w:multiLevelType w:val="hybridMultilevel"/>
    <w:tmpl w:val="56B61B6A"/>
    <w:lvl w:ilvl="0" w:tplc="92B6B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5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8"/>
  </w:num>
  <w:num w:numId="9">
    <w:abstractNumId w:val="18"/>
  </w:num>
  <w:num w:numId="10">
    <w:abstractNumId w:val="24"/>
  </w:num>
  <w:num w:numId="11">
    <w:abstractNumId w:val="34"/>
  </w:num>
  <w:num w:numId="12">
    <w:abstractNumId w:val="27"/>
  </w:num>
  <w:num w:numId="13">
    <w:abstractNumId w:val="26"/>
  </w:num>
  <w:num w:numId="14">
    <w:abstractNumId w:val="9"/>
  </w:num>
  <w:num w:numId="15">
    <w:abstractNumId w:val="21"/>
  </w:num>
  <w:num w:numId="16">
    <w:abstractNumId w:val="31"/>
  </w:num>
  <w:num w:numId="17">
    <w:abstractNumId w:val="35"/>
  </w:num>
  <w:num w:numId="18">
    <w:abstractNumId w:val="20"/>
  </w:num>
  <w:num w:numId="19">
    <w:abstractNumId w:val="1"/>
  </w:num>
  <w:num w:numId="20">
    <w:abstractNumId w:val="33"/>
  </w:num>
  <w:num w:numId="21">
    <w:abstractNumId w:val="6"/>
  </w:num>
  <w:num w:numId="22">
    <w:abstractNumId w:val="10"/>
  </w:num>
  <w:num w:numId="23">
    <w:abstractNumId w:val="19"/>
  </w:num>
  <w:num w:numId="24">
    <w:abstractNumId w:val="3"/>
  </w:num>
  <w:num w:numId="25">
    <w:abstractNumId w:val="5"/>
  </w:num>
  <w:num w:numId="26">
    <w:abstractNumId w:val="8"/>
  </w:num>
  <w:num w:numId="27">
    <w:abstractNumId w:val="14"/>
  </w:num>
  <w:num w:numId="28">
    <w:abstractNumId w:val="13"/>
  </w:num>
  <w:num w:numId="29">
    <w:abstractNumId w:val="30"/>
  </w:num>
  <w:num w:numId="30">
    <w:abstractNumId w:val="0"/>
  </w:num>
  <w:num w:numId="31">
    <w:abstractNumId w:val="29"/>
  </w:num>
  <w:num w:numId="32">
    <w:abstractNumId w:val="17"/>
  </w:num>
  <w:num w:numId="33">
    <w:abstractNumId w:val="12"/>
  </w:num>
  <w:num w:numId="34">
    <w:abstractNumId w:val="4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45"/>
    <w:rsid w:val="000327FE"/>
    <w:rsid w:val="00032B82"/>
    <w:rsid w:val="00053405"/>
    <w:rsid w:val="000546BE"/>
    <w:rsid w:val="00065F6F"/>
    <w:rsid w:val="00093928"/>
    <w:rsid w:val="00094D56"/>
    <w:rsid w:val="000A1DBE"/>
    <w:rsid w:val="000A6760"/>
    <w:rsid w:val="000B7A5C"/>
    <w:rsid w:val="000C4140"/>
    <w:rsid w:val="000C5540"/>
    <w:rsid w:val="000D36DE"/>
    <w:rsid w:val="001120FE"/>
    <w:rsid w:val="00123DDD"/>
    <w:rsid w:val="001247D8"/>
    <w:rsid w:val="00126A01"/>
    <w:rsid w:val="001658EA"/>
    <w:rsid w:val="001B07B3"/>
    <w:rsid w:val="001C4E93"/>
    <w:rsid w:val="001D740F"/>
    <w:rsid w:val="001E0DD3"/>
    <w:rsid w:val="001E1041"/>
    <w:rsid w:val="001E2996"/>
    <w:rsid w:val="001E3ED4"/>
    <w:rsid w:val="001F2D79"/>
    <w:rsid w:val="00215427"/>
    <w:rsid w:val="002207B9"/>
    <w:rsid w:val="00225346"/>
    <w:rsid w:val="00225ACA"/>
    <w:rsid w:val="00234178"/>
    <w:rsid w:val="002354A7"/>
    <w:rsid w:val="00242DF4"/>
    <w:rsid w:val="00244889"/>
    <w:rsid w:val="0028499A"/>
    <w:rsid w:val="002A2345"/>
    <w:rsid w:val="002A4D8A"/>
    <w:rsid w:val="002C29BD"/>
    <w:rsid w:val="00307CAF"/>
    <w:rsid w:val="00314230"/>
    <w:rsid w:val="0033161F"/>
    <w:rsid w:val="00376EA2"/>
    <w:rsid w:val="003B0CA0"/>
    <w:rsid w:val="003F5D78"/>
    <w:rsid w:val="00407682"/>
    <w:rsid w:val="00411FBB"/>
    <w:rsid w:val="00412967"/>
    <w:rsid w:val="0042583E"/>
    <w:rsid w:val="00447DB5"/>
    <w:rsid w:val="00451AD9"/>
    <w:rsid w:val="004A3AFB"/>
    <w:rsid w:val="004C5F5E"/>
    <w:rsid w:val="004F1824"/>
    <w:rsid w:val="0050272E"/>
    <w:rsid w:val="00513555"/>
    <w:rsid w:val="005145FB"/>
    <w:rsid w:val="00536B91"/>
    <w:rsid w:val="0054461E"/>
    <w:rsid w:val="005568D7"/>
    <w:rsid w:val="00570429"/>
    <w:rsid w:val="00575F71"/>
    <w:rsid w:val="005947B5"/>
    <w:rsid w:val="005B2D43"/>
    <w:rsid w:val="005C5EF0"/>
    <w:rsid w:val="005D0C00"/>
    <w:rsid w:val="005D45C9"/>
    <w:rsid w:val="00604635"/>
    <w:rsid w:val="00657B03"/>
    <w:rsid w:val="006609A1"/>
    <w:rsid w:val="00682802"/>
    <w:rsid w:val="00691E1D"/>
    <w:rsid w:val="0069600A"/>
    <w:rsid w:val="006C3B5C"/>
    <w:rsid w:val="006C7975"/>
    <w:rsid w:val="006D14AC"/>
    <w:rsid w:val="006D45BA"/>
    <w:rsid w:val="006E2F4A"/>
    <w:rsid w:val="007052E0"/>
    <w:rsid w:val="0072737A"/>
    <w:rsid w:val="007554AB"/>
    <w:rsid w:val="007753F1"/>
    <w:rsid w:val="00784258"/>
    <w:rsid w:val="00784BAE"/>
    <w:rsid w:val="00793B80"/>
    <w:rsid w:val="00796667"/>
    <w:rsid w:val="00796999"/>
    <w:rsid w:val="007B054D"/>
    <w:rsid w:val="007B678C"/>
    <w:rsid w:val="007D18C0"/>
    <w:rsid w:val="007E4BE7"/>
    <w:rsid w:val="008026D7"/>
    <w:rsid w:val="00811537"/>
    <w:rsid w:val="008251F0"/>
    <w:rsid w:val="0083130E"/>
    <w:rsid w:val="008475E6"/>
    <w:rsid w:val="0085358F"/>
    <w:rsid w:val="008643F7"/>
    <w:rsid w:val="0087061D"/>
    <w:rsid w:val="008838A6"/>
    <w:rsid w:val="008B157D"/>
    <w:rsid w:val="00917ED2"/>
    <w:rsid w:val="00923186"/>
    <w:rsid w:val="0093071D"/>
    <w:rsid w:val="00953B2A"/>
    <w:rsid w:val="00965A15"/>
    <w:rsid w:val="009676F1"/>
    <w:rsid w:val="00975F77"/>
    <w:rsid w:val="0098386D"/>
    <w:rsid w:val="00986403"/>
    <w:rsid w:val="00987915"/>
    <w:rsid w:val="00992172"/>
    <w:rsid w:val="009D5785"/>
    <w:rsid w:val="009E3841"/>
    <w:rsid w:val="009F141B"/>
    <w:rsid w:val="00A11860"/>
    <w:rsid w:val="00A14972"/>
    <w:rsid w:val="00A619FB"/>
    <w:rsid w:val="00A63774"/>
    <w:rsid w:val="00A6690D"/>
    <w:rsid w:val="00A7294B"/>
    <w:rsid w:val="00A75FAC"/>
    <w:rsid w:val="00A945F1"/>
    <w:rsid w:val="00AA1A7E"/>
    <w:rsid w:val="00AA6BCB"/>
    <w:rsid w:val="00AB453A"/>
    <w:rsid w:val="00B04F1D"/>
    <w:rsid w:val="00B83BB8"/>
    <w:rsid w:val="00B97477"/>
    <w:rsid w:val="00BA24D4"/>
    <w:rsid w:val="00BD129C"/>
    <w:rsid w:val="00BD2D67"/>
    <w:rsid w:val="00BD6549"/>
    <w:rsid w:val="00BD7B85"/>
    <w:rsid w:val="00BF7680"/>
    <w:rsid w:val="00C0088B"/>
    <w:rsid w:val="00C01505"/>
    <w:rsid w:val="00C21DF7"/>
    <w:rsid w:val="00C31B5D"/>
    <w:rsid w:val="00C46C94"/>
    <w:rsid w:val="00C4760C"/>
    <w:rsid w:val="00C65810"/>
    <w:rsid w:val="00C77701"/>
    <w:rsid w:val="00C8080A"/>
    <w:rsid w:val="00C81AE3"/>
    <w:rsid w:val="00CA073F"/>
    <w:rsid w:val="00CD0789"/>
    <w:rsid w:val="00CD2E76"/>
    <w:rsid w:val="00CF12FC"/>
    <w:rsid w:val="00D23C39"/>
    <w:rsid w:val="00D320FF"/>
    <w:rsid w:val="00D34CC0"/>
    <w:rsid w:val="00D629BF"/>
    <w:rsid w:val="00D77D19"/>
    <w:rsid w:val="00DA3DA3"/>
    <w:rsid w:val="00DC5058"/>
    <w:rsid w:val="00DD321D"/>
    <w:rsid w:val="00DE2EEC"/>
    <w:rsid w:val="00DF7B41"/>
    <w:rsid w:val="00E075B4"/>
    <w:rsid w:val="00E113AE"/>
    <w:rsid w:val="00E66403"/>
    <w:rsid w:val="00E84F33"/>
    <w:rsid w:val="00ED003D"/>
    <w:rsid w:val="00EF0DBD"/>
    <w:rsid w:val="00F137A5"/>
    <w:rsid w:val="00F25C34"/>
    <w:rsid w:val="00F31286"/>
    <w:rsid w:val="00F47972"/>
    <w:rsid w:val="00F62C08"/>
    <w:rsid w:val="00F75627"/>
    <w:rsid w:val="00F76145"/>
    <w:rsid w:val="00F919F6"/>
    <w:rsid w:val="00FA6D51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3"/>
    </w:pPr>
    <w:rPr>
      <w:i/>
      <w:sz w:val="18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993" w:hanging="426"/>
      <w:jc w:val="both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2">
    <w:name w:val="Body Text Indent 2"/>
    <w:basedOn w:val="Normale"/>
    <w:semiHidden/>
    <w:pPr>
      <w:tabs>
        <w:tab w:val="left" w:pos="1068"/>
      </w:tabs>
      <w:ind w:left="720"/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jc w:val="both"/>
    </w:pPr>
    <w:rPr>
      <w:b/>
    </w:rPr>
  </w:style>
  <w:style w:type="paragraph" w:styleId="Rientrocorpodeltesto">
    <w:name w:val="Body Text Indent"/>
    <w:basedOn w:val="Normale"/>
    <w:semiHidden/>
    <w:pPr>
      <w:tabs>
        <w:tab w:val="left" w:pos="426"/>
      </w:tabs>
      <w:jc w:val="center"/>
    </w:pPr>
    <w:rPr>
      <w:rFonts w:ascii="Arial" w:hAnsi="Arial"/>
      <w:b/>
      <w:i/>
      <w:sz w:val="20"/>
    </w:rPr>
  </w:style>
  <w:style w:type="character" w:styleId="Enfasigrassetto">
    <w:name w:val="Strong"/>
    <w:qFormat/>
    <w:rPr>
      <w:b/>
      <w:bCs/>
    </w:rPr>
  </w:style>
  <w:style w:type="paragraph" w:styleId="Rientrocorpodeltesto3">
    <w:name w:val="Body Text Indent 3"/>
    <w:basedOn w:val="Normale"/>
    <w:semiHidden/>
    <w:pPr>
      <w:ind w:left="1440" w:hanging="1440"/>
      <w:jc w:val="both"/>
    </w:pPr>
    <w:rPr>
      <w:b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tandard">
    <w:name w:val="Standard"/>
    <w:rsid w:val="008643F7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customStyle="1" w:styleId="CarattereCarattere2">
    <w:name w:val="Carattere Carattere2"/>
    <w:semiHidden/>
    <w:rPr>
      <w:lang w:val="it-IT" w:eastAsia="it-IT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Stile1">
    <w:name w:val="Stile1"/>
    <w:basedOn w:val="Normale"/>
    <w:rPr>
      <w:rFonts w:ascii="Garamond" w:hAnsi="Garamond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tf1rtf1rtf1BodyText">
    <w:name w:val="rtf1 rtf1 rtf1 Body Text"/>
    <w:basedOn w:val="Normale"/>
    <w:pPr>
      <w:spacing w:after="120"/>
    </w:pPr>
  </w:style>
  <w:style w:type="character" w:customStyle="1" w:styleId="Titolo1Carattere">
    <w:name w:val="Titolo 1 Carattere"/>
    <w:link w:val="Titolo1"/>
    <w:rsid w:val="00CD2E76"/>
    <w:rPr>
      <w:rFonts w:ascii="Arial" w:hAnsi="Arial" w:cs="Arial"/>
      <w:b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rsid w:val="00CD2E76"/>
    <w:rPr>
      <w:sz w:val="24"/>
      <w:szCs w:val="24"/>
    </w:rPr>
  </w:style>
  <w:style w:type="character" w:customStyle="1" w:styleId="PidipaginaCarattere">
    <w:name w:val="Piè di pagina Carattere"/>
    <w:link w:val="Pidipagina"/>
    <w:rsid w:val="00CD2E76"/>
    <w:rPr>
      <w:sz w:val="24"/>
      <w:szCs w:val="24"/>
    </w:rPr>
  </w:style>
  <w:style w:type="table" w:styleId="Grigliatabella">
    <w:name w:val="Table Grid"/>
    <w:basedOn w:val="Tabellanormale"/>
    <w:uiPriority w:val="39"/>
    <w:rsid w:val="00CD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ind w:left="2835"/>
      <w:jc w:val="center"/>
      <w:textAlignment w:val="baseline"/>
      <w:outlineLvl w:val="3"/>
    </w:pPr>
    <w:rPr>
      <w:i/>
      <w:sz w:val="18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993" w:hanging="426"/>
      <w:jc w:val="both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2">
    <w:name w:val="Body Text Indent 2"/>
    <w:basedOn w:val="Normale"/>
    <w:semiHidden/>
    <w:pPr>
      <w:tabs>
        <w:tab w:val="left" w:pos="1068"/>
      </w:tabs>
      <w:ind w:left="720"/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jc w:val="both"/>
    </w:pPr>
    <w:rPr>
      <w:b/>
    </w:rPr>
  </w:style>
  <w:style w:type="paragraph" w:styleId="Rientrocorpodeltesto">
    <w:name w:val="Body Text Indent"/>
    <w:basedOn w:val="Normale"/>
    <w:semiHidden/>
    <w:pPr>
      <w:tabs>
        <w:tab w:val="left" w:pos="426"/>
      </w:tabs>
      <w:jc w:val="center"/>
    </w:pPr>
    <w:rPr>
      <w:rFonts w:ascii="Arial" w:hAnsi="Arial"/>
      <w:b/>
      <w:i/>
      <w:sz w:val="20"/>
    </w:rPr>
  </w:style>
  <w:style w:type="character" w:styleId="Enfasigrassetto">
    <w:name w:val="Strong"/>
    <w:qFormat/>
    <w:rPr>
      <w:b/>
      <w:bCs/>
    </w:rPr>
  </w:style>
  <w:style w:type="paragraph" w:styleId="Rientrocorpodeltesto3">
    <w:name w:val="Body Text Indent 3"/>
    <w:basedOn w:val="Normale"/>
    <w:semiHidden/>
    <w:pPr>
      <w:ind w:left="1440" w:hanging="1440"/>
      <w:jc w:val="both"/>
    </w:pPr>
    <w:rPr>
      <w:b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tandard">
    <w:name w:val="Standard"/>
    <w:rsid w:val="008643F7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customStyle="1" w:styleId="CarattereCarattere2">
    <w:name w:val="Carattere Carattere2"/>
    <w:semiHidden/>
    <w:rPr>
      <w:lang w:val="it-IT" w:eastAsia="it-IT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Stile1">
    <w:name w:val="Stile1"/>
    <w:basedOn w:val="Normale"/>
    <w:rPr>
      <w:rFonts w:ascii="Garamond" w:hAnsi="Garamond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tf1rtf1rtf1BodyText">
    <w:name w:val="rtf1 rtf1 rtf1 Body Text"/>
    <w:basedOn w:val="Normale"/>
    <w:pPr>
      <w:spacing w:after="120"/>
    </w:pPr>
  </w:style>
  <w:style w:type="character" w:customStyle="1" w:styleId="Titolo1Carattere">
    <w:name w:val="Titolo 1 Carattere"/>
    <w:link w:val="Titolo1"/>
    <w:rsid w:val="00CD2E76"/>
    <w:rPr>
      <w:rFonts w:ascii="Arial" w:hAnsi="Arial" w:cs="Arial"/>
      <w:b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rsid w:val="00CD2E76"/>
    <w:rPr>
      <w:sz w:val="24"/>
      <w:szCs w:val="24"/>
    </w:rPr>
  </w:style>
  <w:style w:type="character" w:customStyle="1" w:styleId="PidipaginaCarattere">
    <w:name w:val="Piè di pagina Carattere"/>
    <w:link w:val="Pidipagina"/>
    <w:rsid w:val="00CD2E76"/>
    <w:rPr>
      <w:sz w:val="24"/>
      <w:szCs w:val="24"/>
    </w:rPr>
  </w:style>
  <w:style w:type="table" w:styleId="Grigliatabella">
    <w:name w:val="Table Grid"/>
    <w:basedOn w:val="Tabellanormale"/>
    <w:uiPriority w:val="39"/>
    <w:rsid w:val="00CD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F909-2423-4D2E-A48F-1C231F8A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DM</Company>
  <LinksUpToDate>false</LinksUpToDate>
  <CharactersWithSpaces>3352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mailto:istrana@pec.comune.istrana.tv.it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tecnici@comune.strana.t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Denise Merlo</cp:lastModifiedBy>
  <cp:revision>3</cp:revision>
  <cp:lastPrinted>2017-01-18T10:00:00Z</cp:lastPrinted>
  <dcterms:created xsi:type="dcterms:W3CDTF">2018-10-17T15:11:00Z</dcterms:created>
  <dcterms:modified xsi:type="dcterms:W3CDTF">2018-10-22T10:11:00Z</dcterms:modified>
</cp:coreProperties>
</file>